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400"/>
        <w:gridCol w:w="4500"/>
      </w:tblGrid>
      <w:tr w:rsidR="00AA6E2A" w14:paraId="79712ACF" w14:textId="77777777" w:rsidTr="6B44E466">
        <w:tc>
          <w:tcPr>
            <w:tcW w:w="4158" w:type="dxa"/>
          </w:tcPr>
          <w:p w14:paraId="083505A0" w14:textId="77777777" w:rsidR="00AA6E2A" w:rsidRPr="00AA6E2A" w:rsidRDefault="00AA6E2A" w:rsidP="00AA6E2A">
            <w:pPr>
              <w:jc w:val="center"/>
              <w:rPr>
                <w:b/>
              </w:rPr>
            </w:pPr>
            <w:r w:rsidRPr="00AA6E2A">
              <w:rPr>
                <w:b/>
              </w:rPr>
              <w:t>Word and definition</w:t>
            </w:r>
          </w:p>
        </w:tc>
        <w:tc>
          <w:tcPr>
            <w:tcW w:w="5400" w:type="dxa"/>
          </w:tcPr>
          <w:p w14:paraId="713E9F62" w14:textId="77777777" w:rsidR="00AA6E2A" w:rsidRDefault="00AA6E2A" w:rsidP="00AA6E2A">
            <w:pPr>
              <w:jc w:val="center"/>
              <w:rPr>
                <w:b/>
              </w:rPr>
            </w:pPr>
            <w:r w:rsidRPr="00AA6E2A">
              <w:rPr>
                <w:b/>
              </w:rPr>
              <w:t xml:space="preserve">Rephrase in your own words </w:t>
            </w:r>
          </w:p>
          <w:p w14:paraId="2D322E19" w14:textId="77777777" w:rsidR="00AA6E2A" w:rsidRPr="00AA6E2A" w:rsidRDefault="00AA6E2A" w:rsidP="00AA6E2A">
            <w:pPr>
              <w:jc w:val="center"/>
              <w:rPr>
                <w:b/>
              </w:rPr>
            </w:pPr>
            <w:r w:rsidRPr="00AA6E2A">
              <w:rPr>
                <w:b/>
              </w:rPr>
              <w:t>so that it makes sense to you</w:t>
            </w:r>
          </w:p>
        </w:tc>
        <w:tc>
          <w:tcPr>
            <w:tcW w:w="4500" w:type="dxa"/>
          </w:tcPr>
          <w:p w14:paraId="385C33A0" w14:textId="77777777" w:rsidR="00AA6E2A" w:rsidRPr="00AA6E2A" w:rsidRDefault="00AA6E2A" w:rsidP="00AA6E2A">
            <w:pPr>
              <w:jc w:val="center"/>
              <w:rPr>
                <w:b/>
              </w:rPr>
            </w:pPr>
            <w:r>
              <w:rPr>
                <w:b/>
              </w:rPr>
              <w:t>Picture or e</w:t>
            </w:r>
            <w:r w:rsidRPr="00AA6E2A">
              <w:rPr>
                <w:b/>
              </w:rPr>
              <w:t>xample</w:t>
            </w:r>
          </w:p>
        </w:tc>
      </w:tr>
      <w:tr w:rsidR="00AA6E2A" w14:paraId="6A91B181" w14:textId="77777777" w:rsidTr="6B44E466">
        <w:trPr>
          <w:trHeight w:val="1512"/>
        </w:trPr>
        <w:tc>
          <w:tcPr>
            <w:tcW w:w="4158" w:type="dxa"/>
          </w:tcPr>
          <w:p w14:paraId="15B84CDD" w14:textId="77777777" w:rsidR="00AA6E2A" w:rsidRDefault="00255E4E" w:rsidP="00AA6E2A"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Halo</w:t>
            </w:r>
          </w:p>
          <w:p w14:paraId="672A6659" w14:textId="77777777" w:rsidR="00AA6E2A" w:rsidRDefault="00AA6E2A" w:rsidP="00AA6E2A"/>
        </w:tc>
        <w:tc>
          <w:tcPr>
            <w:tcW w:w="5400" w:type="dxa"/>
          </w:tcPr>
          <w:p w14:paraId="0A37501D" w14:textId="77777777" w:rsidR="00AA6E2A" w:rsidRDefault="00AA6E2A"/>
        </w:tc>
        <w:tc>
          <w:tcPr>
            <w:tcW w:w="4500" w:type="dxa"/>
          </w:tcPr>
          <w:p w14:paraId="5DAB6C7B" w14:textId="77777777" w:rsidR="00AA6E2A" w:rsidRDefault="00AA6E2A"/>
        </w:tc>
      </w:tr>
      <w:tr w:rsidR="00AA6E2A" w14:paraId="759ACED7" w14:textId="77777777" w:rsidTr="6B44E466">
        <w:trPr>
          <w:trHeight w:val="1512"/>
        </w:trPr>
        <w:tc>
          <w:tcPr>
            <w:tcW w:w="4158" w:type="dxa"/>
          </w:tcPr>
          <w:p w14:paraId="7FA0FD6C" w14:textId="77777777" w:rsidR="00AA6E2A" w:rsidRPr="00416FE8" w:rsidRDefault="00255E4E" w:rsidP="00416FE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rk Matter</w:t>
            </w:r>
          </w:p>
          <w:p w14:paraId="02EB378F" w14:textId="77777777" w:rsidR="00AA6E2A" w:rsidRDefault="00AA6E2A" w:rsidP="00AA6E2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A05A809" w14:textId="77777777" w:rsidR="00AA6E2A" w:rsidRDefault="00AA6E2A" w:rsidP="00AA6E2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A39BBE3" w14:textId="77777777" w:rsidR="00AA6E2A" w:rsidRPr="00AA6E2A" w:rsidRDefault="00AA6E2A" w:rsidP="00AA6E2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0" w:type="dxa"/>
          </w:tcPr>
          <w:p w14:paraId="41C8F396" w14:textId="77777777" w:rsidR="00AA6E2A" w:rsidRDefault="00AA6E2A"/>
        </w:tc>
        <w:tc>
          <w:tcPr>
            <w:tcW w:w="4500" w:type="dxa"/>
          </w:tcPr>
          <w:p w14:paraId="72A3D3EC" w14:textId="77777777" w:rsidR="00AA6E2A" w:rsidRDefault="00AA6E2A"/>
        </w:tc>
      </w:tr>
      <w:tr w:rsidR="00AA6E2A" w14:paraId="420698EB" w14:textId="77777777" w:rsidTr="6B44E466">
        <w:trPr>
          <w:trHeight w:val="1512"/>
        </w:trPr>
        <w:tc>
          <w:tcPr>
            <w:tcW w:w="4158" w:type="dxa"/>
          </w:tcPr>
          <w:p w14:paraId="61F5863D" w14:textId="77777777" w:rsidR="00AA6E2A" w:rsidRPr="00AA6E2A" w:rsidRDefault="00255E4E" w:rsidP="00416FE8">
            <w:r>
              <w:t>Quasar</w:t>
            </w:r>
          </w:p>
          <w:p w14:paraId="0D0B940D" w14:textId="77777777" w:rsidR="00AA6E2A" w:rsidRDefault="00AA6E2A" w:rsidP="00AA6E2A"/>
          <w:p w14:paraId="0E27B00A" w14:textId="77777777" w:rsidR="00AA6E2A" w:rsidRDefault="00AA6E2A" w:rsidP="00AA6E2A"/>
        </w:tc>
        <w:tc>
          <w:tcPr>
            <w:tcW w:w="5400" w:type="dxa"/>
          </w:tcPr>
          <w:p w14:paraId="60061E4C" w14:textId="77777777" w:rsidR="00AA6E2A" w:rsidRDefault="00AA6E2A"/>
        </w:tc>
        <w:tc>
          <w:tcPr>
            <w:tcW w:w="4500" w:type="dxa"/>
          </w:tcPr>
          <w:p w14:paraId="44EAFD9C" w14:textId="77777777" w:rsidR="00AA6E2A" w:rsidRDefault="00AA6E2A"/>
        </w:tc>
      </w:tr>
      <w:tr w:rsidR="00AA6E2A" w14:paraId="089A096A" w14:textId="77777777" w:rsidTr="6B44E466">
        <w:trPr>
          <w:trHeight w:val="1512"/>
        </w:trPr>
        <w:tc>
          <w:tcPr>
            <w:tcW w:w="4158" w:type="dxa"/>
          </w:tcPr>
          <w:p w14:paraId="36698807" w14:textId="77777777" w:rsidR="00AA6E2A" w:rsidRPr="00416FE8" w:rsidRDefault="00255E4E" w:rsidP="00416FE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lactic Cannibalism</w:t>
            </w:r>
          </w:p>
          <w:p w14:paraId="4B94D5A5" w14:textId="77777777" w:rsidR="00AA6E2A" w:rsidRDefault="00AA6E2A" w:rsidP="00AA6E2A">
            <w:pPr>
              <w:rPr>
                <w:rFonts w:ascii="Verdana" w:hAnsi="Verdana"/>
              </w:rPr>
            </w:pPr>
          </w:p>
          <w:p w14:paraId="3DEEC669" w14:textId="77777777" w:rsidR="00AA6E2A" w:rsidRPr="00AA6E2A" w:rsidRDefault="00AA6E2A" w:rsidP="00AA6E2A">
            <w:pPr>
              <w:rPr>
                <w:rFonts w:ascii="Verdana" w:hAnsi="Verdana"/>
              </w:rPr>
            </w:pPr>
          </w:p>
        </w:tc>
        <w:tc>
          <w:tcPr>
            <w:tcW w:w="5400" w:type="dxa"/>
          </w:tcPr>
          <w:p w14:paraId="3656B9AB" w14:textId="77777777" w:rsidR="00AA6E2A" w:rsidRDefault="00AA6E2A"/>
        </w:tc>
        <w:tc>
          <w:tcPr>
            <w:tcW w:w="4500" w:type="dxa"/>
          </w:tcPr>
          <w:p w14:paraId="45FB0818" w14:textId="77777777" w:rsidR="00AA6E2A" w:rsidRDefault="00AA6E2A"/>
        </w:tc>
      </w:tr>
      <w:tr w:rsidR="00AA6E2A" w14:paraId="150ABF49" w14:textId="77777777" w:rsidTr="6B44E466">
        <w:trPr>
          <w:trHeight w:val="1512"/>
        </w:trPr>
        <w:tc>
          <w:tcPr>
            <w:tcW w:w="4158" w:type="dxa"/>
          </w:tcPr>
          <w:p w14:paraId="31310EF8" w14:textId="77777777" w:rsidR="00AA6E2A" w:rsidRPr="00AA6E2A" w:rsidRDefault="00255E4E">
            <w:pPr>
              <w:rPr>
                <w:b/>
              </w:rPr>
            </w:pPr>
            <w:r>
              <w:rPr>
                <w:b/>
              </w:rPr>
              <w:t>Spiral Galaxy</w:t>
            </w:r>
          </w:p>
          <w:p w14:paraId="049F31CB" w14:textId="77777777" w:rsidR="00AA6E2A" w:rsidRPr="00AA6E2A" w:rsidRDefault="00AA6E2A" w:rsidP="000F3D6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</w:p>
          <w:p w14:paraId="53128261" w14:textId="77777777" w:rsidR="00AA6E2A" w:rsidRPr="00AA6E2A" w:rsidRDefault="00AA6E2A" w:rsidP="00AA6E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0" w:type="dxa"/>
          </w:tcPr>
          <w:p w14:paraId="62486C05" w14:textId="77777777" w:rsidR="00AA6E2A" w:rsidRDefault="00AA6E2A"/>
        </w:tc>
        <w:tc>
          <w:tcPr>
            <w:tcW w:w="4500" w:type="dxa"/>
          </w:tcPr>
          <w:p w14:paraId="4101652C" w14:textId="77777777" w:rsidR="00AA6E2A" w:rsidRDefault="00AA6E2A"/>
        </w:tc>
      </w:tr>
      <w:tr w:rsidR="00AA6E2A" w14:paraId="04F31F5F" w14:textId="77777777" w:rsidTr="6B44E466">
        <w:trPr>
          <w:trHeight w:val="1512"/>
        </w:trPr>
        <w:tc>
          <w:tcPr>
            <w:tcW w:w="4158" w:type="dxa"/>
          </w:tcPr>
          <w:p w14:paraId="603551FA" w14:textId="77777777" w:rsidR="00AA6E2A" w:rsidRPr="00AA6E2A" w:rsidRDefault="00416FE8">
            <w:pPr>
              <w:rPr>
                <w:b/>
              </w:rPr>
            </w:pPr>
            <w:r>
              <w:rPr>
                <w:b/>
              </w:rPr>
              <w:t>Light-year</w:t>
            </w:r>
          </w:p>
          <w:p w14:paraId="4B99056E" w14:textId="77777777" w:rsidR="00AA6E2A" w:rsidRPr="00284678" w:rsidRDefault="00AA6E2A" w:rsidP="000F3D6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</w:p>
        </w:tc>
        <w:tc>
          <w:tcPr>
            <w:tcW w:w="5400" w:type="dxa"/>
          </w:tcPr>
          <w:p w14:paraId="1299C43A" w14:textId="77777777" w:rsidR="00AA6E2A" w:rsidRDefault="00AA6E2A"/>
        </w:tc>
        <w:tc>
          <w:tcPr>
            <w:tcW w:w="4500" w:type="dxa"/>
          </w:tcPr>
          <w:p w14:paraId="4DDBEF00" w14:textId="77777777" w:rsidR="00AA6E2A" w:rsidRDefault="00AA6E2A"/>
        </w:tc>
      </w:tr>
      <w:tr w:rsidR="00AA6E2A" w14:paraId="61F69943" w14:textId="77777777" w:rsidTr="6B44E466">
        <w:trPr>
          <w:trHeight w:val="1512"/>
        </w:trPr>
        <w:tc>
          <w:tcPr>
            <w:tcW w:w="4158" w:type="dxa"/>
          </w:tcPr>
          <w:p w14:paraId="0AFC6268" w14:textId="77777777" w:rsidR="00AA6E2A" w:rsidRPr="00AA6E2A" w:rsidRDefault="00255E4E">
            <w:pPr>
              <w:rPr>
                <w:b/>
              </w:rPr>
            </w:pPr>
            <w:r>
              <w:rPr>
                <w:b/>
              </w:rPr>
              <w:lastRenderedPageBreak/>
              <w:t>Irregular galaxy</w:t>
            </w:r>
          </w:p>
          <w:p w14:paraId="3461D779" w14:textId="77777777" w:rsidR="00AA6E2A" w:rsidRDefault="00AA6E2A" w:rsidP="00AA6E2A">
            <w:pPr>
              <w:rPr>
                <w:rFonts w:ascii="Verdana" w:hAnsi="Verdana"/>
                <w:sz w:val="20"/>
                <w:szCs w:val="20"/>
              </w:rPr>
            </w:pPr>
          </w:p>
          <w:p w14:paraId="3CF2D8B6" w14:textId="77777777" w:rsidR="00AA6E2A" w:rsidRPr="00AA6E2A" w:rsidRDefault="00AA6E2A" w:rsidP="00AA6E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0" w:type="dxa"/>
          </w:tcPr>
          <w:p w14:paraId="0FB78278" w14:textId="77777777" w:rsidR="00AA6E2A" w:rsidRDefault="00AA6E2A"/>
        </w:tc>
        <w:tc>
          <w:tcPr>
            <w:tcW w:w="4500" w:type="dxa"/>
          </w:tcPr>
          <w:p w14:paraId="1FC39945" w14:textId="77777777" w:rsidR="00AA6E2A" w:rsidRDefault="00AA6E2A"/>
        </w:tc>
      </w:tr>
      <w:tr w:rsidR="00AA6E2A" w14:paraId="4D239943" w14:textId="77777777" w:rsidTr="6B44E466">
        <w:trPr>
          <w:trHeight w:val="1781"/>
        </w:trPr>
        <w:tc>
          <w:tcPr>
            <w:tcW w:w="4158" w:type="dxa"/>
          </w:tcPr>
          <w:p w14:paraId="60211A62" w14:textId="77777777" w:rsidR="00AA6E2A" w:rsidRPr="00AA6E2A" w:rsidRDefault="00416FE8">
            <w:pPr>
              <w:rPr>
                <w:b/>
              </w:rPr>
            </w:pPr>
            <w:r>
              <w:rPr>
                <w:b/>
              </w:rPr>
              <w:t>Milky Way</w:t>
            </w:r>
          </w:p>
          <w:p w14:paraId="0562CB0E" w14:textId="77777777" w:rsidR="00AA6E2A" w:rsidRDefault="00AA6E2A" w:rsidP="00AA6E2A">
            <w:pPr>
              <w:rPr>
                <w:rFonts w:ascii="Verdana" w:hAnsi="Verdana"/>
                <w:sz w:val="20"/>
                <w:szCs w:val="20"/>
              </w:rPr>
            </w:pPr>
          </w:p>
          <w:p w14:paraId="34CE0A41" w14:textId="77777777" w:rsidR="00AA6E2A" w:rsidRPr="00AA6E2A" w:rsidRDefault="00AA6E2A" w:rsidP="00AA6E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0" w:type="dxa"/>
          </w:tcPr>
          <w:p w14:paraId="62EBF3C5" w14:textId="77777777" w:rsidR="00AA6E2A" w:rsidRDefault="00AA6E2A"/>
        </w:tc>
        <w:tc>
          <w:tcPr>
            <w:tcW w:w="4500" w:type="dxa"/>
          </w:tcPr>
          <w:p w14:paraId="6D98A12B" w14:textId="77777777" w:rsidR="00AA6E2A" w:rsidRDefault="00AA6E2A"/>
        </w:tc>
      </w:tr>
      <w:tr w:rsidR="00AA6E2A" w14:paraId="1D38ED8A" w14:textId="77777777" w:rsidTr="6B44E466">
        <w:trPr>
          <w:trHeight w:val="1512"/>
        </w:trPr>
        <w:tc>
          <w:tcPr>
            <w:tcW w:w="4158" w:type="dxa"/>
          </w:tcPr>
          <w:p w14:paraId="12CCAB57" w14:textId="77777777" w:rsidR="00AA6E2A" w:rsidRDefault="00255E4E" w:rsidP="00AA6E2A">
            <w:pPr>
              <w:rPr>
                <w:rFonts w:ascii="Verdana" w:hAnsi="Verdana"/>
              </w:rPr>
            </w:pPr>
            <w:r>
              <w:rPr>
                <w:b/>
              </w:rPr>
              <w:t>Blazar</w:t>
            </w:r>
          </w:p>
          <w:p w14:paraId="2946DB82" w14:textId="77777777" w:rsidR="00AA6E2A" w:rsidRPr="00AA6E2A" w:rsidRDefault="00AA6E2A" w:rsidP="00AA6E2A">
            <w:pPr>
              <w:rPr>
                <w:rFonts w:ascii="Verdana" w:hAnsi="Verdana"/>
              </w:rPr>
            </w:pPr>
          </w:p>
        </w:tc>
        <w:tc>
          <w:tcPr>
            <w:tcW w:w="5400" w:type="dxa"/>
          </w:tcPr>
          <w:p w14:paraId="5997CC1D" w14:textId="77777777" w:rsidR="00AA6E2A" w:rsidRDefault="00AA6E2A"/>
        </w:tc>
        <w:tc>
          <w:tcPr>
            <w:tcW w:w="4500" w:type="dxa"/>
          </w:tcPr>
          <w:p w14:paraId="110FFD37" w14:textId="77777777" w:rsidR="00AA6E2A" w:rsidRDefault="00AA6E2A"/>
        </w:tc>
      </w:tr>
      <w:tr w:rsidR="00AA6E2A" w14:paraId="20572682" w14:textId="77777777" w:rsidTr="6B44E466">
        <w:trPr>
          <w:trHeight w:val="1512"/>
        </w:trPr>
        <w:tc>
          <w:tcPr>
            <w:tcW w:w="4158" w:type="dxa"/>
          </w:tcPr>
          <w:p w14:paraId="02BAD724" w14:textId="77777777" w:rsidR="00AA6E2A" w:rsidRDefault="00255E4E" w:rsidP="00AA6E2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b/>
              </w:rPr>
              <w:t xml:space="preserve">Population I </w:t>
            </w:r>
            <w:proofErr w:type="gramStart"/>
            <w:r>
              <w:rPr>
                <w:b/>
              </w:rPr>
              <w:t>stars</w:t>
            </w:r>
            <w:proofErr w:type="gramEnd"/>
          </w:p>
          <w:p w14:paraId="6B699379" w14:textId="77777777" w:rsidR="00AA6E2A" w:rsidRPr="00AA6E2A" w:rsidRDefault="00AA6E2A" w:rsidP="00AA6E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0" w:type="dxa"/>
          </w:tcPr>
          <w:p w14:paraId="3FE9F23F" w14:textId="77777777" w:rsidR="00AA6E2A" w:rsidRDefault="00AA6E2A"/>
        </w:tc>
        <w:tc>
          <w:tcPr>
            <w:tcW w:w="4500" w:type="dxa"/>
          </w:tcPr>
          <w:p w14:paraId="1F72F646" w14:textId="77777777" w:rsidR="00AA6E2A" w:rsidRDefault="00AA6E2A"/>
        </w:tc>
      </w:tr>
      <w:tr w:rsidR="00255E4E" w14:paraId="3C02539E" w14:textId="77777777" w:rsidTr="6B44E466">
        <w:trPr>
          <w:trHeight w:val="1512"/>
        </w:trPr>
        <w:tc>
          <w:tcPr>
            <w:tcW w:w="4158" w:type="dxa"/>
          </w:tcPr>
          <w:p w14:paraId="40F5C203" w14:textId="244AC327" w:rsidR="00255E4E" w:rsidRDefault="6B44E466" w:rsidP="6B44E466">
            <w:pPr>
              <w:rPr>
                <w:b/>
                <w:bCs/>
              </w:rPr>
            </w:pPr>
            <w:r w:rsidRPr="6B44E466">
              <w:rPr>
                <w:b/>
                <w:bCs/>
              </w:rPr>
              <w:t>Population II stars</w:t>
            </w:r>
          </w:p>
        </w:tc>
        <w:tc>
          <w:tcPr>
            <w:tcW w:w="5400" w:type="dxa"/>
          </w:tcPr>
          <w:p w14:paraId="08CE6F91" w14:textId="77777777" w:rsidR="00255E4E" w:rsidRDefault="00255E4E"/>
        </w:tc>
        <w:tc>
          <w:tcPr>
            <w:tcW w:w="4500" w:type="dxa"/>
          </w:tcPr>
          <w:p w14:paraId="61CDCEAD" w14:textId="77777777" w:rsidR="00255E4E" w:rsidRDefault="00255E4E"/>
        </w:tc>
      </w:tr>
      <w:tr w:rsidR="00255E4E" w14:paraId="25AB94C4" w14:textId="77777777" w:rsidTr="6B44E466">
        <w:trPr>
          <w:trHeight w:val="1512"/>
        </w:trPr>
        <w:tc>
          <w:tcPr>
            <w:tcW w:w="4158" w:type="dxa"/>
          </w:tcPr>
          <w:p w14:paraId="1449C469" w14:textId="77777777" w:rsidR="00255E4E" w:rsidRDefault="00255E4E" w:rsidP="00B94C4A">
            <w:pPr>
              <w:rPr>
                <w:b/>
              </w:rPr>
            </w:pPr>
            <w:r>
              <w:rPr>
                <w:b/>
              </w:rPr>
              <w:t>Elliptical galaxy</w:t>
            </w:r>
          </w:p>
        </w:tc>
        <w:tc>
          <w:tcPr>
            <w:tcW w:w="5400" w:type="dxa"/>
          </w:tcPr>
          <w:p w14:paraId="6BB9E253" w14:textId="77777777" w:rsidR="00255E4E" w:rsidRDefault="00255E4E" w:rsidP="00B94C4A"/>
        </w:tc>
        <w:tc>
          <w:tcPr>
            <w:tcW w:w="4500" w:type="dxa"/>
          </w:tcPr>
          <w:p w14:paraId="23DE523C" w14:textId="77777777" w:rsidR="00255E4E" w:rsidRDefault="00255E4E" w:rsidP="00B94C4A"/>
        </w:tc>
      </w:tr>
      <w:tr w:rsidR="00255E4E" w14:paraId="770A3E5A" w14:textId="77777777" w:rsidTr="6B44E466">
        <w:trPr>
          <w:trHeight w:val="1512"/>
        </w:trPr>
        <w:tc>
          <w:tcPr>
            <w:tcW w:w="4158" w:type="dxa"/>
          </w:tcPr>
          <w:p w14:paraId="4579C26D" w14:textId="77777777" w:rsidR="00255E4E" w:rsidRDefault="00255E4E" w:rsidP="00B94C4A">
            <w:pPr>
              <w:rPr>
                <w:b/>
              </w:rPr>
            </w:pPr>
            <w:r>
              <w:rPr>
                <w:b/>
              </w:rPr>
              <w:lastRenderedPageBreak/>
              <w:t>Gravitational Lensing</w:t>
            </w:r>
          </w:p>
        </w:tc>
        <w:tc>
          <w:tcPr>
            <w:tcW w:w="5400" w:type="dxa"/>
          </w:tcPr>
          <w:p w14:paraId="52E56223" w14:textId="77777777" w:rsidR="00255E4E" w:rsidRDefault="00255E4E" w:rsidP="00B94C4A"/>
        </w:tc>
        <w:tc>
          <w:tcPr>
            <w:tcW w:w="4500" w:type="dxa"/>
          </w:tcPr>
          <w:p w14:paraId="07547A01" w14:textId="77777777" w:rsidR="00255E4E" w:rsidRDefault="00255E4E" w:rsidP="00B94C4A"/>
        </w:tc>
      </w:tr>
      <w:tr w:rsidR="00255E4E" w14:paraId="518851FF" w14:textId="77777777" w:rsidTr="6B44E466">
        <w:trPr>
          <w:trHeight w:val="1512"/>
        </w:trPr>
        <w:tc>
          <w:tcPr>
            <w:tcW w:w="4158" w:type="dxa"/>
          </w:tcPr>
          <w:p w14:paraId="62264530" w14:textId="77777777" w:rsidR="00255E4E" w:rsidRDefault="00255E4E" w:rsidP="00B94C4A">
            <w:pPr>
              <w:rPr>
                <w:b/>
              </w:rPr>
            </w:pPr>
            <w:r>
              <w:rPr>
                <w:b/>
              </w:rPr>
              <w:t>Nuclear Bulge</w:t>
            </w:r>
          </w:p>
        </w:tc>
        <w:tc>
          <w:tcPr>
            <w:tcW w:w="5400" w:type="dxa"/>
          </w:tcPr>
          <w:p w14:paraId="5043CB0F" w14:textId="77777777" w:rsidR="00255E4E" w:rsidRDefault="00255E4E" w:rsidP="00B94C4A"/>
        </w:tc>
        <w:tc>
          <w:tcPr>
            <w:tcW w:w="4500" w:type="dxa"/>
          </w:tcPr>
          <w:p w14:paraId="07459315" w14:textId="77777777" w:rsidR="00255E4E" w:rsidRDefault="00255E4E" w:rsidP="00B94C4A"/>
        </w:tc>
      </w:tr>
      <w:tr w:rsidR="00255E4E" w14:paraId="109B3F39" w14:textId="77777777" w:rsidTr="6B44E466">
        <w:trPr>
          <w:trHeight w:val="1512"/>
        </w:trPr>
        <w:tc>
          <w:tcPr>
            <w:tcW w:w="4158" w:type="dxa"/>
          </w:tcPr>
          <w:p w14:paraId="31B06E09" w14:textId="77777777" w:rsidR="00255E4E" w:rsidRDefault="00255E4E" w:rsidP="00B94C4A">
            <w:pPr>
              <w:rPr>
                <w:b/>
              </w:rPr>
            </w:pPr>
            <w:r>
              <w:rPr>
                <w:b/>
              </w:rPr>
              <w:t xml:space="preserve">Disk </w:t>
            </w:r>
          </w:p>
        </w:tc>
        <w:tc>
          <w:tcPr>
            <w:tcW w:w="5400" w:type="dxa"/>
          </w:tcPr>
          <w:p w14:paraId="6537F28F" w14:textId="77777777" w:rsidR="00255E4E" w:rsidRDefault="00255E4E" w:rsidP="00B94C4A"/>
        </w:tc>
        <w:tc>
          <w:tcPr>
            <w:tcW w:w="4500" w:type="dxa"/>
          </w:tcPr>
          <w:p w14:paraId="6DFB9E20" w14:textId="77777777" w:rsidR="00255E4E" w:rsidRDefault="00255E4E" w:rsidP="00B94C4A"/>
        </w:tc>
      </w:tr>
      <w:tr w:rsidR="00255E4E" w14:paraId="09FF2742" w14:textId="77777777" w:rsidTr="6B44E466">
        <w:trPr>
          <w:trHeight w:val="1512"/>
        </w:trPr>
        <w:tc>
          <w:tcPr>
            <w:tcW w:w="4158" w:type="dxa"/>
          </w:tcPr>
          <w:p w14:paraId="4126E3DA" w14:textId="77777777" w:rsidR="00255E4E" w:rsidRDefault="00255E4E" w:rsidP="00B94C4A">
            <w:pPr>
              <w:rPr>
                <w:b/>
              </w:rPr>
            </w:pPr>
            <w:r>
              <w:rPr>
                <w:b/>
              </w:rPr>
              <w:t>Hubble Constant</w:t>
            </w:r>
          </w:p>
        </w:tc>
        <w:tc>
          <w:tcPr>
            <w:tcW w:w="5400" w:type="dxa"/>
          </w:tcPr>
          <w:p w14:paraId="70DF9E56" w14:textId="77777777" w:rsidR="00255E4E" w:rsidRDefault="00255E4E" w:rsidP="00B94C4A"/>
        </w:tc>
        <w:tc>
          <w:tcPr>
            <w:tcW w:w="4500" w:type="dxa"/>
          </w:tcPr>
          <w:p w14:paraId="44E871BC" w14:textId="77777777" w:rsidR="00255E4E" w:rsidRDefault="00255E4E" w:rsidP="00B94C4A"/>
        </w:tc>
      </w:tr>
    </w:tbl>
    <w:p w14:paraId="144A5D23" w14:textId="77777777" w:rsidR="00FF0C2B" w:rsidRDefault="00FF0C2B"/>
    <w:sectPr w:rsidR="00FF0C2B" w:rsidSect="00AA6E2A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610EB" w14:textId="77777777" w:rsidR="00A22B0F" w:rsidRDefault="00A22B0F" w:rsidP="00AA6E2A">
      <w:pPr>
        <w:spacing w:after="0" w:line="240" w:lineRule="auto"/>
      </w:pPr>
      <w:r>
        <w:separator/>
      </w:r>
    </w:p>
  </w:endnote>
  <w:endnote w:type="continuationSeparator" w:id="0">
    <w:p w14:paraId="637805D2" w14:textId="77777777" w:rsidR="00A22B0F" w:rsidRDefault="00A22B0F" w:rsidP="00AA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F29E8" w14:textId="77777777" w:rsidR="00A22B0F" w:rsidRDefault="00A22B0F" w:rsidP="00AA6E2A">
      <w:pPr>
        <w:spacing w:after="0" w:line="240" w:lineRule="auto"/>
      </w:pPr>
      <w:r>
        <w:separator/>
      </w:r>
    </w:p>
  </w:footnote>
  <w:footnote w:type="continuationSeparator" w:id="0">
    <w:p w14:paraId="3B7B4B86" w14:textId="77777777" w:rsidR="00A22B0F" w:rsidRDefault="00A22B0F" w:rsidP="00AA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A4855" w14:textId="77777777" w:rsidR="00AA6E2A" w:rsidRDefault="00416FE8">
    <w:pPr>
      <w:pStyle w:val="Header"/>
    </w:pPr>
    <w:r>
      <w:t xml:space="preserve">Astronomy </w:t>
    </w:r>
    <w:r w:rsidR="00AA6E2A">
      <w:t xml:space="preserve">Vocabulary: Unit </w:t>
    </w:r>
    <w:r w:rsidR="00255E4E">
      <w:t>6</w:t>
    </w:r>
    <w:r w:rsidR="00AA6E2A">
      <w:tab/>
      <w:t>Name: 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701D5"/>
    <w:multiLevelType w:val="hybridMultilevel"/>
    <w:tmpl w:val="CB22945C"/>
    <w:lvl w:ilvl="0" w:tplc="279AB7DA">
      <w:start w:val="67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D2AAC"/>
    <w:multiLevelType w:val="hybridMultilevel"/>
    <w:tmpl w:val="A274D75A"/>
    <w:lvl w:ilvl="0" w:tplc="44D2793E">
      <w:start w:val="67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B372F"/>
    <w:multiLevelType w:val="hybridMultilevel"/>
    <w:tmpl w:val="2E9EE690"/>
    <w:lvl w:ilvl="0" w:tplc="0B10CAD0">
      <w:start w:val="67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C2B"/>
    <w:rsid w:val="00060DE8"/>
    <w:rsid w:val="000F3D6E"/>
    <w:rsid w:val="00255E4E"/>
    <w:rsid w:val="00284678"/>
    <w:rsid w:val="00334FFE"/>
    <w:rsid w:val="003F5290"/>
    <w:rsid w:val="00416FE8"/>
    <w:rsid w:val="00555606"/>
    <w:rsid w:val="0056060C"/>
    <w:rsid w:val="005C7A66"/>
    <w:rsid w:val="00872DD2"/>
    <w:rsid w:val="00965203"/>
    <w:rsid w:val="009844D8"/>
    <w:rsid w:val="00A22B0F"/>
    <w:rsid w:val="00AA6E2A"/>
    <w:rsid w:val="00F508CB"/>
    <w:rsid w:val="00FB50FE"/>
    <w:rsid w:val="00FF0C2B"/>
    <w:rsid w:val="6B44E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C95C1"/>
  <w15:docId w15:val="{3430EE58-42E1-479D-B78D-223CC31C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F3D6E"/>
  </w:style>
  <w:style w:type="character" w:customStyle="1" w:styleId="vi">
    <w:name w:val="vi"/>
    <w:basedOn w:val="DefaultParagraphFont"/>
    <w:rsid w:val="000F3D6E"/>
  </w:style>
  <w:style w:type="character" w:styleId="Emphasis">
    <w:name w:val="Emphasis"/>
    <w:basedOn w:val="DefaultParagraphFont"/>
    <w:uiPriority w:val="20"/>
    <w:qFormat/>
    <w:rsid w:val="000F3D6E"/>
    <w:rPr>
      <w:i/>
      <w:iCs/>
    </w:rPr>
  </w:style>
  <w:style w:type="paragraph" w:styleId="ListParagraph">
    <w:name w:val="List Paragraph"/>
    <w:basedOn w:val="Normal"/>
    <w:uiPriority w:val="34"/>
    <w:qFormat/>
    <w:rsid w:val="000F3D6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F3D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2A"/>
  </w:style>
  <w:style w:type="paragraph" w:styleId="Footer">
    <w:name w:val="footer"/>
    <w:basedOn w:val="Normal"/>
    <w:link w:val="FooterChar"/>
    <w:uiPriority w:val="99"/>
    <w:unhideWhenUsed/>
    <w:rsid w:val="00AA6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2A"/>
  </w:style>
  <w:style w:type="paragraph" w:styleId="BalloonText">
    <w:name w:val="Balloon Text"/>
    <w:basedOn w:val="Normal"/>
    <w:link w:val="BalloonTextChar"/>
    <w:uiPriority w:val="99"/>
    <w:semiHidden/>
    <w:unhideWhenUsed/>
    <w:rsid w:val="00060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F0B0-490D-43A3-9139-E251257C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</Words>
  <Characters>326</Characters>
  <Application>Microsoft Office Word</Application>
  <DocSecurity>4</DocSecurity>
  <Lines>2</Lines>
  <Paragraphs>1</Paragraphs>
  <ScaleCrop>false</ScaleCrop>
  <Company>Cobb County School District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n Hunt</dc:creator>
  <cp:lastModifiedBy>Kara Harris</cp:lastModifiedBy>
  <cp:revision>2</cp:revision>
  <cp:lastPrinted>2021-04-12T17:23:00Z</cp:lastPrinted>
  <dcterms:created xsi:type="dcterms:W3CDTF">2021-04-12T17:23:00Z</dcterms:created>
  <dcterms:modified xsi:type="dcterms:W3CDTF">2021-04-12T17:23:00Z</dcterms:modified>
</cp:coreProperties>
</file>